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B450B" w14:textId="19F252E6" w:rsidR="00AD0AED" w:rsidRPr="00262E0F" w:rsidRDefault="00C8658A">
      <w:pPr>
        <w:rPr>
          <w:rFonts w:hint="cs"/>
          <w:color w:val="C00000"/>
          <w:sz w:val="36"/>
          <w:szCs w:val="36"/>
          <w:rtl/>
        </w:rPr>
      </w:pPr>
      <w:r w:rsidRPr="00262E0F">
        <w:rPr>
          <w:rFonts w:hint="cs"/>
          <w:b/>
          <w:bCs/>
          <w:color w:val="C00000"/>
          <w:sz w:val="36"/>
          <w:szCs w:val="36"/>
          <w:rtl/>
        </w:rPr>
        <w:t>جدول</w:t>
      </w:r>
      <w:r w:rsidRPr="00262E0F">
        <w:rPr>
          <w:rFonts w:hint="cs"/>
          <w:color w:val="C00000"/>
          <w:sz w:val="36"/>
          <w:szCs w:val="36"/>
          <w:rtl/>
        </w:rPr>
        <w:t xml:space="preserve"> </w:t>
      </w:r>
      <w:r w:rsidRPr="00262E0F">
        <w:rPr>
          <w:rFonts w:hint="cs"/>
          <w:b/>
          <w:bCs/>
          <w:color w:val="C00000"/>
          <w:sz w:val="36"/>
          <w:szCs w:val="36"/>
          <w:rtl/>
        </w:rPr>
        <w:t>الص</w:t>
      </w:r>
      <w:r w:rsidR="00262E0F" w:rsidRPr="00262E0F">
        <w:rPr>
          <w:rFonts w:hint="cs"/>
          <w:b/>
          <w:bCs/>
          <w:color w:val="C00000"/>
          <w:sz w:val="36"/>
          <w:szCs w:val="36"/>
          <w:rtl/>
        </w:rPr>
        <w:t xml:space="preserve">نف </w:t>
      </w:r>
      <w:proofErr w:type="gramStart"/>
      <w:r w:rsidR="00262E0F" w:rsidRPr="00262E0F">
        <w:rPr>
          <w:rFonts w:hint="cs"/>
          <w:b/>
          <w:bCs/>
          <w:color w:val="C00000"/>
          <w:sz w:val="36"/>
          <w:szCs w:val="36"/>
          <w:rtl/>
        </w:rPr>
        <w:t>/</w:t>
      </w:r>
      <w:r w:rsidRPr="00262E0F">
        <w:rPr>
          <w:rFonts w:hint="cs"/>
          <w:color w:val="C00000"/>
          <w:sz w:val="36"/>
          <w:szCs w:val="36"/>
          <w:rtl/>
        </w:rPr>
        <w:t xml:space="preserve"> </w:t>
      </w:r>
      <w:r w:rsidR="00262E0F" w:rsidRPr="00262E0F">
        <w:rPr>
          <w:rFonts w:hint="cs"/>
          <w:color w:val="C00000"/>
          <w:sz w:val="36"/>
          <w:szCs w:val="36"/>
          <w:rtl/>
        </w:rPr>
        <w:t xml:space="preserve"> </w:t>
      </w:r>
      <w:r w:rsidR="00262E0F" w:rsidRPr="00262E0F">
        <w:rPr>
          <w:b/>
          <w:bCs/>
          <w:color w:val="C00000"/>
          <w:sz w:val="32"/>
          <w:szCs w:val="32"/>
        </w:rPr>
        <w:t>Categories</w:t>
      </w:r>
      <w:proofErr w:type="gramEnd"/>
    </w:p>
    <w:tbl>
      <w:tblPr>
        <w:tblStyle w:val="10"/>
        <w:bidiVisual/>
        <w:tblW w:w="10213" w:type="dxa"/>
        <w:tblInd w:w="-791" w:type="dxa"/>
        <w:tblLook w:val="04A0" w:firstRow="1" w:lastRow="0" w:firstColumn="1" w:lastColumn="0" w:noHBand="0" w:noVBand="1"/>
      </w:tblPr>
      <w:tblGrid>
        <w:gridCol w:w="1873"/>
        <w:gridCol w:w="3585"/>
        <w:gridCol w:w="2784"/>
        <w:gridCol w:w="1971"/>
      </w:tblGrid>
      <w:tr w:rsidR="00EE2E48" w:rsidRPr="00EE2E48" w14:paraId="7A81A5D4" w14:textId="77777777" w:rsidTr="00EE2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E590AA" w:themeFill="accent6" w:themeFillTint="99"/>
          </w:tcPr>
          <w:p w14:paraId="5200766E" w14:textId="5E6699B8" w:rsidR="00C8658A" w:rsidRPr="00EE2E48" w:rsidRDefault="00C8658A" w:rsidP="00F508A4">
            <w:pPr>
              <w:jc w:val="center"/>
              <w:rPr>
                <w:b w:val="0"/>
                <w:bCs w:val="0"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color w:val="C00000"/>
                <w:sz w:val="36"/>
                <w:szCs w:val="36"/>
                <w:rtl/>
              </w:rPr>
              <w:t>الاسم بالعربي</w:t>
            </w:r>
          </w:p>
        </w:tc>
        <w:tc>
          <w:tcPr>
            <w:tcW w:w="3585" w:type="dxa"/>
            <w:shd w:val="clear" w:color="auto" w:fill="E590AA" w:themeFill="accent6" w:themeFillTint="99"/>
          </w:tcPr>
          <w:p w14:paraId="76CC3F56" w14:textId="77777777" w:rsidR="00C8658A" w:rsidRPr="00EE2E48" w:rsidRDefault="00C8658A" w:rsidP="00F50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color w:val="C00000"/>
                <w:sz w:val="36"/>
                <w:szCs w:val="36"/>
                <w:rtl/>
              </w:rPr>
              <w:t xml:space="preserve">الاسم </w:t>
            </w:r>
            <w:proofErr w:type="spellStart"/>
            <w:r w:rsidRPr="00EE2E48">
              <w:rPr>
                <w:rFonts w:hint="cs"/>
                <w:color w:val="C00000"/>
                <w:sz w:val="36"/>
                <w:szCs w:val="36"/>
                <w:rtl/>
              </w:rPr>
              <w:t>بالانجليزي</w:t>
            </w:r>
            <w:proofErr w:type="spellEnd"/>
          </w:p>
        </w:tc>
        <w:tc>
          <w:tcPr>
            <w:tcW w:w="2784" w:type="dxa"/>
            <w:shd w:val="clear" w:color="auto" w:fill="E590AA" w:themeFill="accent6" w:themeFillTint="99"/>
          </w:tcPr>
          <w:p w14:paraId="14A6BD3B" w14:textId="77777777" w:rsidR="00C8658A" w:rsidRPr="00EE2E48" w:rsidRDefault="00C8658A" w:rsidP="00F50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color w:val="C00000"/>
                <w:sz w:val="36"/>
                <w:szCs w:val="36"/>
                <w:rtl/>
              </w:rPr>
              <w:t>نوع البيانات</w:t>
            </w:r>
          </w:p>
        </w:tc>
        <w:tc>
          <w:tcPr>
            <w:tcW w:w="1971" w:type="dxa"/>
            <w:shd w:val="clear" w:color="auto" w:fill="E590AA" w:themeFill="accent6" w:themeFillTint="99"/>
          </w:tcPr>
          <w:p w14:paraId="5BB644FE" w14:textId="77777777" w:rsidR="00C8658A" w:rsidRPr="00EE2E48" w:rsidRDefault="00C8658A" w:rsidP="00F50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color w:val="C00000"/>
                <w:sz w:val="36"/>
                <w:szCs w:val="36"/>
                <w:rtl/>
              </w:rPr>
              <w:t>الملاحظات</w:t>
            </w:r>
          </w:p>
        </w:tc>
      </w:tr>
      <w:tr w:rsidR="00C8658A" w:rsidRPr="0069406F" w14:paraId="7BFB442F" w14:textId="77777777" w:rsidTr="00EE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709FDD7E" w14:textId="1FCEC62A" w:rsidR="00C8658A" w:rsidRPr="0069406F" w:rsidRDefault="00C8658A" w:rsidP="00F508A4">
            <w:pPr>
              <w:jc w:val="center"/>
              <w:rPr>
                <w:color w:val="341D8B" w:themeColor="accent5" w:themeShade="8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color w:val="341D8B" w:themeColor="accent5" w:themeShade="80"/>
                <w:sz w:val="32"/>
                <w:szCs w:val="32"/>
                <w:rtl/>
              </w:rPr>
              <w:t>رقم  الصنف</w:t>
            </w:r>
            <w:proofErr w:type="gramEnd"/>
          </w:p>
        </w:tc>
        <w:tc>
          <w:tcPr>
            <w:tcW w:w="3585" w:type="dxa"/>
          </w:tcPr>
          <w:p w14:paraId="4001104D" w14:textId="5EB83584" w:rsidR="00C8658A" w:rsidRPr="0069406F" w:rsidRDefault="00262E0F" w:rsidP="00F5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  <w:rtl/>
              </w:rPr>
            </w:pPr>
            <w:proofErr w:type="spellStart"/>
            <w:r w:rsidRPr="00262E0F">
              <w:rPr>
                <w:color w:val="341D8B" w:themeColor="accent5" w:themeShade="80"/>
                <w:sz w:val="32"/>
                <w:szCs w:val="32"/>
              </w:rPr>
              <w:t>Cat_ID</w:t>
            </w:r>
            <w:proofErr w:type="spellEnd"/>
          </w:p>
        </w:tc>
        <w:tc>
          <w:tcPr>
            <w:tcW w:w="2784" w:type="dxa"/>
          </w:tcPr>
          <w:p w14:paraId="03DB389C" w14:textId="5BE9F838" w:rsidR="00C8658A" w:rsidRPr="0069406F" w:rsidRDefault="00C8658A" w:rsidP="00F5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color w:val="341D8B" w:themeColor="accent5" w:themeShade="80"/>
                <w:sz w:val="32"/>
                <w:szCs w:val="32"/>
              </w:rPr>
              <w:t>Int</w:t>
            </w:r>
          </w:p>
        </w:tc>
        <w:tc>
          <w:tcPr>
            <w:tcW w:w="1971" w:type="dxa"/>
          </w:tcPr>
          <w:p w14:paraId="0C177BF6" w14:textId="0B86B24A" w:rsidR="00C8658A" w:rsidRPr="0069406F" w:rsidRDefault="00C8658A" w:rsidP="00F5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color w:val="341D8B" w:themeColor="accent5" w:themeShade="80"/>
                <w:sz w:val="32"/>
                <w:szCs w:val="32"/>
              </w:rPr>
              <w:t>PK</w:t>
            </w:r>
          </w:p>
        </w:tc>
      </w:tr>
      <w:tr w:rsidR="00C8658A" w:rsidRPr="0069406F" w14:paraId="2DBF01E0" w14:textId="77777777" w:rsidTr="00EE2E48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71031041" w14:textId="0C06C9FE" w:rsidR="00C8658A" w:rsidRDefault="00C8658A" w:rsidP="00F508A4">
            <w:pPr>
              <w:jc w:val="center"/>
              <w:rPr>
                <w:color w:val="341D8B" w:themeColor="accent5" w:themeShade="80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color w:val="341D8B" w:themeColor="accent5" w:themeShade="80"/>
                <w:sz w:val="32"/>
                <w:szCs w:val="32"/>
                <w:rtl/>
              </w:rPr>
              <w:t>أسم  الصنف</w:t>
            </w:r>
            <w:proofErr w:type="gramEnd"/>
          </w:p>
        </w:tc>
        <w:tc>
          <w:tcPr>
            <w:tcW w:w="3585" w:type="dxa"/>
          </w:tcPr>
          <w:p w14:paraId="1D936FFF" w14:textId="4697AA31" w:rsidR="00C8658A" w:rsidRDefault="00262E0F" w:rsidP="00F5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</w:rPr>
            </w:pPr>
            <w:proofErr w:type="spellStart"/>
            <w:r w:rsidRPr="00262E0F">
              <w:rPr>
                <w:color w:val="341D8B" w:themeColor="accent5" w:themeShade="80"/>
                <w:sz w:val="32"/>
                <w:szCs w:val="32"/>
              </w:rPr>
              <w:t>CatName</w:t>
            </w:r>
            <w:proofErr w:type="spellEnd"/>
          </w:p>
        </w:tc>
        <w:tc>
          <w:tcPr>
            <w:tcW w:w="2784" w:type="dxa"/>
          </w:tcPr>
          <w:p w14:paraId="3C3C5025" w14:textId="71C48B21" w:rsidR="00C8658A" w:rsidRDefault="00262E0F" w:rsidP="00F5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 w:rsidRPr="00262E0F">
              <w:rPr>
                <w:color w:val="341D8B" w:themeColor="accent5" w:themeShade="80"/>
                <w:sz w:val="32"/>
                <w:szCs w:val="32"/>
              </w:rPr>
              <w:t>nvarchar</w:t>
            </w:r>
            <w:proofErr w:type="spellEnd"/>
            <w:r w:rsidRPr="00262E0F">
              <w:rPr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 w:rsidRPr="00262E0F">
              <w:rPr>
                <w:color w:val="341D8B" w:themeColor="accent5" w:themeShade="80"/>
                <w:sz w:val="32"/>
                <w:szCs w:val="32"/>
              </w:rPr>
              <w:t>150)</w:t>
            </w:r>
          </w:p>
        </w:tc>
        <w:tc>
          <w:tcPr>
            <w:tcW w:w="1971" w:type="dxa"/>
          </w:tcPr>
          <w:p w14:paraId="70DB725B" w14:textId="77777777" w:rsidR="00C8658A" w:rsidRDefault="00C8658A" w:rsidP="00F5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</w:rPr>
            </w:pPr>
          </w:p>
        </w:tc>
      </w:tr>
      <w:tr w:rsidR="00262E0F" w:rsidRPr="0069406F" w14:paraId="0EBE6797" w14:textId="77777777" w:rsidTr="00EE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2A94DF23" w14:textId="3D22BBBE" w:rsidR="00262E0F" w:rsidRDefault="00262E0F" w:rsidP="00F508A4">
            <w:pPr>
              <w:jc w:val="center"/>
              <w:rPr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color w:val="341D8B" w:themeColor="accent5" w:themeShade="80"/>
                <w:sz w:val="32"/>
                <w:szCs w:val="32"/>
                <w:rtl/>
              </w:rPr>
              <w:t>اللون</w:t>
            </w:r>
          </w:p>
        </w:tc>
        <w:tc>
          <w:tcPr>
            <w:tcW w:w="3585" w:type="dxa"/>
          </w:tcPr>
          <w:p w14:paraId="2C411676" w14:textId="5D4EAB24" w:rsidR="00262E0F" w:rsidRPr="00262E0F" w:rsidRDefault="00262E0F" w:rsidP="00F5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</w:rPr>
            </w:pPr>
            <w:proofErr w:type="spellStart"/>
            <w:r w:rsidRPr="00262E0F">
              <w:rPr>
                <w:color w:val="341D8B" w:themeColor="accent5" w:themeShade="80"/>
                <w:sz w:val="32"/>
                <w:szCs w:val="32"/>
              </w:rPr>
              <w:t>Colore</w:t>
            </w:r>
            <w:proofErr w:type="spellEnd"/>
          </w:p>
        </w:tc>
        <w:tc>
          <w:tcPr>
            <w:tcW w:w="2784" w:type="dxa"/>
          </w:tcPr>
          <w:p w14:paraId="5807710D" w14:textId="5DAFCD0C" w:rsidR="00262E0F" w:rsidRPr="00262E0F" w:rsidRDefault="00262E0F" w:rsidP="00F5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 w:rsidRPr="00262E0F">
              <w:rPr>
                <w:color w:val="341D8B" w:themeColor="accent5" w:themeShade="80"/>
                <w:sz w:val="32"/>
                <w:szCs w:val="32"/>
              </w:rPr>
              <w:t>nvarchar</w:t>
            </w:r>
            <w:proofErr w:type="spellEnd"/>
            <w:r w:rsidRPr="00262E0F">
              <w:rPr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 w:rsidRPr="00262E0F">
              <w:rPr>
                <w:color w:val="341D8B" w:themeColor="accent5" w:themeShade="80"/>
                <w:sz w:val="32"/>
                <w:szCs w:val="32"/>
              </w:rPr>
              <w:t>150)</w:t>
            </w:r>
          </w:p>
        </w:tc>
        <w:tc>
          <w:tcPr>
            <w:tcW w:w="1971" w:type="dxa"/>
          </w:tcPr>
          <w:p w14:paraId="3088E4CD" w14:textId="77777777" w:rsidR="00262E0F" w:rsidRDefault="00262E0F" w:rsidP="00F5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</w:rPr>
            </w:pPr>
          </w:p>
        </w:tc>
      </w:tr>
      <w:tr w:rsidR="00262E0F" w:rsidRPr="0069406F" w14:paraId="1D6B319B" w14:textId="77777777" w:rsidTr="00EE2E48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23908C9D" w14:textId="77777777" w:rsidR="00262E0F" w:rsidRDefault="00262E0F" w:rsidP="00F508A4">
            <w:pPr>
              <w:jc w:val="center"/>
              <w:rPr>
                <w:b w:val="0"/>
                <w:bCs w:val="0"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color w:val="341D8B" w:themeColor="accent5" w:themeShade="80"/>
                <w:sz w:val="32"/>
                <w:szCs w:val="32"/>
                <w:rtl/>
              </w:rPr>
              <w:t>رقم القسم</w:t>
            </w:r>
          </w:p>
          <w:p w14:paraId="7FEDDE79" w14:textId="2F2E7022" w:rsidR="00262E0F" w:rsidRDefault="00262E0F" w:rsidP="00F508A4">
            <w:pPr>
              <w:jc w:val="center"/>
              <w:rPr>
                <w:color w:val="341D8B" w:themeColor="accent5" w:themeShade="80"/>
                <w:sz w:val="32"/>
                <w:szCs w:val="32"/>
                <w:rtl/>
              </w:rPr>
            </w:pPr>
          </w:p>
        </w:tc>
        <w:tc>
          <w:tcPr>
            <w:tcW w:w="3585" w:type="dxa"/>
          </w:tcPr>
          <w:p w14:paraId="637CC8AF" w14:textId="527FF097" w:rsidR="00262E0F" w:rsidRPr="00262E0F" w:rsidRDefault="00262E0F" w:rsidP="00F5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</w:rPr>
            </w:pPr>
            <w:proofErr w:type="spellStart"/>
            <w:r w:rsidRPr="00262E0F">
              <w:rPr>
                <w:color w:val="341D8B" w:themeColor="accent5" w:themeShade="80"/>
                <w:sz w:val="32"/>
                <w:szCs w:val="32"/>
              </w:rPr>
              <w:t>Dep_ID</w:t>
            </w:r>
            <w:proofErr w:type="spellEnd"/>
          </w:p>
        </w:tc>
        <w:tc>
          <w:tcPr>
            <w:tcW w:w="2784" w:type="dxa"/>
          </w:tcPr>
          <w:p w14:paraId="452BBDD0" w14:textId="6C9113F0" w:rsidR="00262E0F" w:rsidRPr="00262E0F" w:rsidRDefault="00262E0F" w:rsidP="00F5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</w:rPr>
            </w:pPr>
            <w:r>
              <w:rPr>
                <w:color w:val="341D8B" w:themeColor="accent5" w:themeShade="80"/>
                <w:sz w:val="32"/>
                <w:szCs w:val="32"/>
              </w:rPr>
              <w:t>int</w:t>
            </w:r>
          </w:p>
        </w:tc>
        <w:tc>
          <w:tcPr>
            <w:tcW w:w="1971" w:type="dxa"/>
          </w:tcPr>
          <w:p w14:paraId="3A1D9F0B" w14:textId="42A4805C" w:rsidR="00262E0F" w:rsidRDefault="00262E0F" w:rsidP="00F5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1D8B" w:themeColor="accent5" w:themeShade="80"/>
                <w:sz w:val="32"/>
                <w:szCs w:val="32"/>
              </w:rPr>
            </w:pPr>
            <w:r>
              <w:rPr>
                <w:color w:val="341D8B" w:themeColor="accent5" w:themeShade="80"/>
                <w:sz w:val="32"/>
                <w:szCs w:val="32"/>
              </w:rPr>
              <w:t>FK</w:t>
            </w:r>
          </w:p>
        </w:tc>
      </w:tr>
    </w:tbl>
    <w:p w14:paraId="07BF653F" w14:textId="77777777" w:rsidR="00EE2E48" w:rsidRDefault="00EE2E48">
      <w:pPr>
        <w:rPr>
          <w:b/>
          <w:bCs/>
          <w:color w:val="C00000"/>
          <w:sz w:val="36"/>
          <w:szCs w:val="36"/>
          <w:rtl/>
        </w:rPr>
      </w:pPr>
    </w:p>
    <w:p w14:paraId="6D6D07BE" w14:textId="74834E78" w:rsidR="00C8658A" w:rsidRPr="00F44D8F" w:rsidRDefault="00C8658A">
      <w:pPr>
        <w:rPr>
          <w:b/>
          <w:bCs/>
          <w:color w:val="C00000"/>
          <w:sz w:val="36"/>
          <w:szCs w:val="36"/>
          <w:rtl/>
        </w:rPr>
      </w:pPr>
      <w:r w:rsidRPr="00F44D8F">
        <w:rPr>
          <w:rFonts w:hint="cs"/>
          <w:b/>
          <w:bCs/>
          <w:color w:val="C00000"/>
          <w:sz w:val="36"/>
          <w:szCs w:val="36"/>
          <w:rtl/>
        </w:rPr>
        <w:t xml:space="preserve">جدول </w:t>
      </w:r>
      <w:r w:rsidR="00F44D8F" w:rsidRPr="00F44D8F">
        <w:rPr>
          <w:rFonts w:hint="cs"/>
          <w:b/>
          <w:bCs/>
          <w:color w:val="C00000"/>
          <w:sz w:val="36"/>
          <w:szCs w:val="36"/>
          <w:rtl/>
        </w:rPr>
        <w:t xml:space="preserve">الأقسام / </w:t>
      </w:r>
      <w:proofErr w:type="spellStart"/>
      <w:r w:rsidR="00F44D8F" w:rsidRPr="00F44D8F">
        <w:rPr>
          <w:b/>
          <w:bCs/>
          <w:color w:val="C00000"/>
          <w:sz w:val="32"/>
          <w:szCs w:val="32"/>
        </w:rPr>
        <w:t>Departmaint</w:t>
      </w:r>
      <w:proofErr w:type="spellEnd"/>
    </w:p>
    <w:tbl>
      <w:tblPr>
        <w:tblStyle w:val="af1"/>
        <w:bidiVisual/>
        <w:tblW w:w="10481" w:type="dxa"/>
        <w:tblInd w:w="-928" w:type="dxa"/>
        <w:tblLook w:val="04A0" w:firstRow="1" w:lastRow="0" w:firstColumn="1" w:lastColumn="0" w:noHBand="0" w:noVBand="1"/>
      </w:tblPr>
      <w:tblGrid>
        <w:gridCol w:w="2085"/>
        <w:gridCol w:w="3351"/>
        <w:gridCol w:w="3233"/>
        <w:gridCol w:w="1812"/>
      </w:tblGrid>
      <w:tr w:rsidR="00EE2E48" w:rsidRPr="00EE2E48" w14:paraId="61C535DE" w14:textId="77777777" w:rsidTr="00EE2E48">
        <w:trPr>
          <w:trHeight w:val="421"/>
        </w:trPr>
        <w:tc>
          <w:tcPr>
            <w:tcW w:w="2085" w:type="dxa"/>
            <w:shd w:val="clear" w:color="auto" w:fill="E590AA" w:themeFill="accent6" w:themeFillTint="99"/>
          </w:tcPr>
          <w:p w14:paraId="4BB3715F" w14:textId="1C3EF64B" w:rsidR="00771760" w:rsidRPr="00F508A4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F508A4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اسم بالعربي</w:t>
            </w:r>
          </w:p>
        </w:tc>
        <w:tc>
          <w:tcPr>
            <w:tcW w:w="3351" w:type="dxa"/>
            <w:shd w:val="clear" w:color="auto" w:fill="E590AA" w:themeFill="accent6" w:themeFillTint="99"/>
          </w:tcPr>
          <w:p w14:paraId="3E1120F4" w14:textId="125122F7" w:rsidR="00771760" w:rsidRPr="00F508A4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F508A4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اسم </w:t>
            </w:r>
            <w:proofErr w:type="spellStart"/>
            <w:r w:rsidRPr="00F508A4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بالانجليزي</w:t>
            </w:r>
            <w:proofErr w:type="spellEnd"/>
          </w:p>
        </w:tc>
        <w:tc>
          <w:tcPr>
            <w:tcW w:w="3233" w:type="dxa"/>
            <w:shd w:val="clear" w:color="auto" w:fill="E590AA" w:themeFill="accent6" w:themeFillTint="99"/>
          </w:tcPr>
          <w:p w14:paraId="322A0982" w14:textId="049237FB" w:rsidR="00771760" w:rsidRPr="00F508A4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F508A4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نوع البيانات</w:t>
            </w:r>
          </w:p>
        </w:tc>
        <w:tc>
          <w:tcPr>
            <w:tcW w:w="1812" w:type="dxa"/>
            <w:shd w:val="clear" w:color="auto" w:fill="E590AA" w:themeFill="accent6" w:themeFillTint="99"/>
          </w:tcPr>
          <w:p w14:paraId="11BB840A" w14:textId="6A923355" w:rsidR="00771760" w:rsidRPr="00F508A4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F508A4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لاحظات</w:t>
            </w:r>
          </w:p>
        </w:tc>
      </w:tr>
      <w:tr w:rsidR="00EE2E48" w14:paraId="11533680" w14:textId="77777777" w:rsidTr="00EE2E48">
        <w:trPr>
          <w:trHeight w:val="366"/>
        </w:trPr>
        <w:tc>
          <w:tcPr>
            <w:tcW w:w="2085" w:type="dxa"/>
          </w:tcPr>
          <w:p w14:paraId="65B0755D" w14:textId="0749278B" w:rsidR="00771760" w:rsidRPr="00F508A4" w:rsidRDefault="00262E0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القسم</w:t>
            </w:r>
          </w:p>
        </w:tc>
        <w:tc>
          <w:tcPr>
            <w:tcW w:w="3351" w:type="dxa"/>
          </w:tcPr>
          <w:p w14:paraId="3D936A52" w14:textId="58ACFBF8" w:rsidR="00771760" w:rsidRPr="00F508A4" w:rsidRDefault="00262E0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262E0F">
              <w:rPr>
                <w:b/>
                <w:bCs/>
                <w:color w:val="341D8B" w:themeColor="accent5" w:themeShade="80"/>
                <w:sz w:val="32"/>
                <w:szCs w:val="32"/>
              </w:rPr>
              <w:t>Dep_ID</w:t>
            </w:r>
            <w:proofErr w:type="spellEnd"/>
          </w:p>
        </w:tc>
        <w:tc>
          <w:tcPr>
            <w:tcW w:w="3233" w:type="dxa"/>
          </w:tcPr>
          <w:p w14:paraId="5B629717" w14:textId="1C7EB393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Int</w:t>
            </w:r>
          </w:p>
        </w:tc>
        <w:tc>
          <w:tcPr>
            <w:tcW w:w="1812" w:type="dxa"/>
          </w:tcPr>
          <w:p w14:paraId="704B3C3F" w14:textId="0CBB54BF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b/>
                <w:bCs/>
                <w:color w:val="341D8B" w:themeColor="accent5" w:themeShade="80"/>
                <w:sz w:val="32"/>
                <w:szCs w:val="32"/>
              </w:rPr>
              <w:t>PK</w:t>
            </w:r>
          </w:p>
        </w:tc>
      </w:tr>
      <w:tr w:rsidR="00EE2E48" w14:paraId="086455FB" w14:textId="77777777" w:rsidTr="00EE2E48">
        <w:trPr>
          <w:trHeight w:val="366"/>
        </w:trPr>
        <w:tc>
          <w:tcPr>
            <w:tcW w:w="2085" w:type="dxa"/>
          </w:tcPr>
          <w:p w14:paraId="405E787C" w14:textId="2D837EE1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 w:rsidRPr="00F508A4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 xml:space="preserve">أسم </w:t>
            </w:r>
            <w:r w:rsidR="00262E0F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 xml:space="preserve">القسم </w:t>
            </w:r>
          </w:p>
        </w:tc>
        <w:tc>
          <w:tcPr>
            <w:tcW w:w="3351" w:type="dxa"/>
          </w:tcPr>
          <w:p w14:paraId="0340F86E" w14:textId="466D55EF" w:rsidR="00771760" w:rsidRPr="00F508A4" w:rsidRDefault="00262E0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262E0F">
              <w:rPr>
                <w:b/>
                <w:bCs/>
                <w:color w:val="341D8B" w:themeColor="accent5" w:themeShade="80"/>
                <w:sz w:val="32"/>
                <w:szCs w:val="32"/>
              </w:rPr>
              <w:t>Dep_Name</w:t>
            </w:r>
            <w:proofErr w:type="spellEnd"/>
          </w:p>
        </w:tc>
        <w:tc>
          <w:tcPr>
            <w:tcW w:w="3233" w:type="dxa"/>
          </w:tcPr>
          <w:p w14:paraId="6E873D18" w14:textId="2F7A65DD" w:rsidR="00771760" w:rsidRPr="00F508A4" w:rsidRDefault="00262E0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 w:rsidRPr="00262E0F">
              <w:rPr>
                <w:b/>
                <w:bCs/>
                <w:color w:val="341D8B" w:themeColor="accent5" w:themeShade="80"/>
                <w:sz w:val="32"/>
                <w:szCs w:val="32"/>
              </w:rPr>
              <w:t>Nvarchar</w:t>
            </w:r>
            <w:proofErr w:type="spell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150)</w:t>
            </w:r>
          </w:p>
        </w:tc>
        <w:tc>
          <w:tcPr>
            <w:tcW w:w="1812" w:type="dxa"/>
          </w:tcPr>
          <w:p w14:paraId="553FB735" w14:textId="77777777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EE2E48" w14:paraId="76A9E176" w14:textId="77777777" w:rsidTr="00EE2E48">
        <w:trPr>
          <w:trHeight w:val="366"/>
        </w:trPr>
        <w:tc>
          <w:tcPr>
            <w:tcW w:w="2085" w:type="dxa"/>
          </w:tcPr>
          <w:p w14:paraId="0C433CFA" w14:textId="17C19338" w:rsidR="00771760" w:rsidRPr="00F508A4" w:rsidRDefault="00262E0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 xml:space="preserve">أسم الطابعة </w:t>
            </w:r>
          </w:p>
        </w:tc>
        <w:tc>
          <w:tcPr>
            <w:tcW w:w="3351" w:type="dxa"/>
          </w:tcPr>
          <w:p w14:paraId="0A86FE8B" w14:textId="05E1C566" w:rsidR="00771760" w:rsidRPr="00F508A4" w:rsidRDefault="00262E0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proofErr w:type="spellStart"/>
            <w:r w:rsidRPr="00262E0F">
              <w:rPr>
                <w:b/>
                <w:bCs/>
                <w:color w:val="341D8B" w:themeColor="accent5" w:themeShade="80"/>
                <w:sz w:val="32"/>
                <w:szCs w:val="32"/>
              </w:rPr>
              <w:t>PrinterName</w:t>
            </w:r>
            <w:proofErr w:type="spellEnd"/>
          </w:p>
        </w:tc>
        <w:tc>
          <w:tcPr>
            <w:tcW w:w="3233" w:type="dxa"/>
          </w:tcPr>
          <w:p w14:paraId="77DFC50D" w14:textId="3BDE10DF" w:rsidR="00771760" w:rsidRPr="00F508A4" w:rsidRDefault="00262E0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 w:rsidRPr="00262E0F">
              <w:rPr>
                <w:b/>
                <w:bCs/>
                <w:color w:val="341D8B" w:themeColor="accent5" w:themeShade="80"/>
                <w:sz w:val="32"/>
                <w:szCs w:val="32"/>
              </w:rPr>
              <w:t>Nvarchar</w:t>
            </w:r>
            <w:proofErr w:type="spell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250)</w:t>
            </w:r>
          </w:p>
        </w:tc>
        <w:tc>
          <w:tcPr>
            <w:tcW w:w="1812" w:type="dxa"/>
          </w:tcPr>
          <w:p w14:paraId="5E978A84" w14:textId="77777777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EE2E48" w14:paraId="765AB50D" w14:textId="77777777" w:rsidTr="00130C91">
        <w:trPr>
          <w:trHeight w:val="510"/>
        </w:trPr>
        <w:tc>
          <w:tcPr>
            <w:tcW w:w="2085" w:type="dxa"/>
          </w:tcPr>
          <w:p w14:paraId="6E3B6134" w14:textId="5283E2DF" w:rsidR="00771760" w:rsidRPr="00F508A4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لحالة</w:t>
            </w:r>
          </w:p>
        </w:tc>
        <w:tc>
          <w:tcPr>
            <w:tcW w:w="3351" w:type="dxa"/>
          </w:tcPr>
          <w:p w14:paraId="770CF31C" w14:textId="7CC5F5C6" w:rsidR="00771760" w:rsidRPr="00F508A4" w:rsidRDefault="00262E0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proofErr w:type="spellStart"/>
            <w:r w:rsidRPr="00262E0F">
              <w:rPr>
                <w:b/>
                <w:bCs/>
                <w:color w:val="341D8B" w:themeColor="accent5" w:themeShade="80"/>
                <w:sz w:val="32"/>
                <w:szCs w:val="32"/>
              </w:rPr>
              <w:t>Stauts</w:t>
            </w:r>
            <w:proofErr w:type="spellEnd"/>
          </w:p>
        </w:tc>
        <w:tc>
          <w:tcPr>
            <w:tcW w:w="3233" w:type="dxa"/>
          </w:tcPr>
          <w:p w14:paraId="46D776AD" w14:textId="091AC0A5" w:rsidR="00771760" w:rsidRPr="00F508A4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Bit</w:t>
            </w:r>
          </w:p>
        </w:tc>
        <w:tc>
          <w:tcPr>
            <w:tcW w:w="1812" w:type="dxa"/>
          </w:tcPr>
          <w:p w14:paraId="52F0AE47" w14:textId="2CAF8784" w:rsidR="00771760" w:rsidRPr="00F508A4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</w:tbl>
    <w:p w14:paraId="14719855" w14:textId="77777777" w:rsidR="00F44D8F" w:rsidRDefault="00F44D8F">
      <w:pPr>
        <w:rPr>
          <w:b/>
          <w:bCs/>
          <w:color w:val="C00000"/>
          <w:sz w:val="36"/>
          <w:szCs w:val="36"/>
          <w:rtl/>
        </w:rPr>
      </w:pPr>
    </w:p>
    <w:p w14:paraId="76EC7BCF" w14:textId="76884312" w:rsidR="00771760" w:rsidRPr="00F44D8F" w:rsidRDefault="00771760">
      <w:pPr>
        <w:rPr>
          <w:b/>
          <w:bCs/>
          <w:color w:val="C00000"/>
          <w:sz w:val="36"/>
          <w:szCs w:val="36"/>
          <w:rtl/>
        </w:rPr>
      </w:pPr>
      <w:r w:rsidRPr="00F44D8F">
        <w:rPr>
          <w:rFonts w:hint="cs"/>
          <w:b/>
          <w:bCs/>
          <w:color w:val="C00000"/>
          <w:sz w:val="36"/>
          <w:szCs w:val="36"/>
          <w:rtl/>
        </w:rPr>
        <w:t xml:space="preserve">جدول </w:t>
      </w:r>
      <w:r w:rsidR="00F44D8F" w:rsidRPr="00F44D8F">
        <w:rPr>
          <w:rFonts w:hint="cs"/>
          <w:b/>
          <w:bCs/>
          <w:color w:val="C00000"/>
          <w:sz w:val="36"/>
          <w:szCs w:val="36"/>
          <w:rtl/>
        </w:rPr>
        <w:t>المنتجات /</w:t>
      </w:r>
      <w:r w:rsidR="00F44D8F" w:rsidRPr="00F44D8F">
        <w:rPr>
          <w:b/>
          <w:bCs/>
          <w:color w:val="C00000"/>
          <w:sz w:val="32"/>
          <w:szCs w:val="32"/>
        </w:rPr>
        <w:t xml:space="preserve"> Products</w:t>
      </w:r>
    </w:p>
    <w:tbl>
      <w:tblPr>
        <w:tblStyle w:val="af1"/>
        <w:bidiVisual/>
        <w:tblW w:w="10506" w:type="dxa"/>
        <w:tblInd w:w="-912" w:type="dxa"/>
        <w:tblLook w:val="04A0" w:firstRow="1" w:lastRow="0" w:firstColumn="1" w:lastColumn="0" w:noHBand="0" w:noVBand="1"/>
      </w:tblPr>
      <w:tblGrid>
        <w:gridCol w:w="2068"/>
        <w:gridCol w:w="3136"/>
        <w:gridCol w:w="3135"/>
        <w:gridCol w:w="2167"/>
      </w:tblGrid>
      <w:tr w:rsidR="00EE2E48" w:rsidRPr="00EE2E48" w14:paraId="74F732C7" w14:textId="77777777" w:rsidTr="00130C91">
        <w:trPr>
          <w:trHeight w:val="480"/>
        </w:trPr>
        <w:tc>
          <w:tcPr>
            <w:tcW w:w="2068" w:type="dxa"/>
            <w:shd w:val="clear" w:color="auto" w:fill="E590AA" w:themeFill="accent6" w:themeFillTint="99"/>
          </w:tcPr>
          <w:p w14:paraId="0C547217" w14:textId="6F78F759" w:rsidR="00771760" w:rsidRPr="00EE2E48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اسم بالعربي</w:t>
            </w:r>
          </w:p>
        </w:tc>
        <w:tc>
          <w:tcPr>
            <w:tcW w:w="3136" w:type="dxa"/>
            <w:shd w:val="clear" w:color="auto" w:fill="E590AA" w:themeFill="accent6" w:themeFillTint="99"/>
          </w:tcPr>
          <w:p w14:paraId="1EA995C1" w14:textId="282AB43F" w:rsidR="00771760" w:rsidRPr="00EE2E48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اسم </w:t>
            </w:r>
            <w:proofErr w:type="spellStart"/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بالانجليزي</w:t>
            </w:r>
            <w:proofErr w:type="spellEnd"/>
          </w:p>
        </w:tc>
        <w:tc>
          <w:tcPr>
            <w:tcW w:w="3135" w:type="dxa"/>
            <w:shd w:val="clear" w:color="auto" w:fill="E590AA" w:themeFill="accent6" w:themeFillTint="99"/>
          </w:tcPr>
          <w:p w14:paraId="6AE2C5D5" w14:textId="0951AB0F" w:rsidR="00771760" w:rsidRPr="00EE2E48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نوع البيانات</w:t>
            </w:r>
          </w:p>
        </w:tc>
        <w:tc>
          <w:tcPr>
            <w:tcW w:w="2167" w:type="dxa"/>
            <w:shd w:val="clear" w:color="auto" w:fill="E590AA" w:themeFill="accent6" w:themeFillTint="99"/>
          </w:tcPr>
          <w:p w14:paraId="18CC697A" w14:textId="1D1C0D95" w:rsidR="00771760" w:rsidRPr="00EE2E48" w:rsidRDefault="00771760" w:rsidP="00F508A4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لاحظات</w:t>
            </w:r>
          </w:p>
        </w:tc>
      </w:tr>
      <w:tr w:rsidR="00ED2E5E" w14:paraId="1F603B8F" w14:textId="77777777" w:rsidTr="00130C91">
        <w:trPr>
          <w:trHeight w:val="418"/>
        </w:trPr>
        <w:tc>
          <w:tcPr>
            <w:tcW w:w="2068" w:type="dxa"/>
          </w:tcPr>
          <w:p w14:paraId="4A63E4BE" w14:textId="39E41685" w:rsidR="00F44D8F" w:rsidRDefault="00771760" w:rsidP="00F44D8F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 xml:space="preserve">رقم </w:t>
            </w:r>
            <w:r w:rsidR="00F44D8F"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لمنتج</w:t>
            </w:r>
          </w:p>
        </w:tc>
        <w:tc>
          <w:tcPr>
            <w:tcW w:w="3136" w:type="dxa"/>
          </w:tcPr>
          <w:p w14:paraId="754B2EF4" w14:textId="4B486580" w:rsidR="00771760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44D8F">
              <w:rPr>
                <w:b/>
                <w:bCs/>
                <w:color w:val="341D8B" w:themeColor="accent5" w:themeShade="80"/>
                <w:sz w:val="32"/>
                <w:szCs w:val="32"/>
              </w:rPr>
              <w:t>Prd_ID</w:t>
            </w:r>
            <w:proofErr w:type="spellEnd"/>
          </w:p>
        </w:tc>
        <w:tc>
          <w:tcPr>
            <w:tcW w:w="3135" w:type="dxa"/>
          </w:tcPr>
          <w:p w14:paraId="60552FFD" w14:textId="7E40C195" w:rsidR="00771760" w:rsidRDefault="00ED2E5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Int</w:t>
            </w:r>
          </w:p>
        </w:tc>
        <w:tc>
          <w:tcPr>
            <w:tcW w:w="2167" w:type="dxa"/>
          </w:tcPr>
          <w:p w14:paraId="3F1EE5BC" w14:textId="6B331B89" w:rsidR="00771760" w:rsidRDefault="00ED2E5E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PK</w:t>
            </w:r>
          </w:p>
        </w:tc>
      </w:tr>
      <w:tr w:rsidR="00F44D8F" w14:paraId="6ADA2A5D" w14:textId="77777777" w:rsidTr="00130C91">
        <w:trPr>
          <w:trHeight w:val="418"/>
        </w:trPr>
        <w:tc>
          <w:tcPr>
            <w:tcW w:w="2068" w:type="dxa"/>
          </w:tcPr>
          <w:p w14:paraId="5001E384" w14:textId="34C7D241" w:rsidR="00F44D8F" w:rsidRDefault="00F44D8F" w:rsidP="00F44D8F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باركود المنتج</w:t>
            </w:r>
          </w:p>
        </w:tc>
        <w:tc>
          <w:tcPr>
            <w:tcW w:w="3136" w:type="dxa"/>
          </w:tcPr>
          <w:p w14:paraId="73822E85" w14:textId="35E345BD" w:rsidR="00F44D8F" w:rsidRDefault="00F44D8F" w:rsidP="00F44D8F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44D8F">
              <w:rPr>
                <w:b/>
                <w:bCs/>
                <w:color w:val="341D8B" w:themeColor="accent5" w:themeShade="80"/>
                <w:sz w:val="32"/>
                <w:szCs w:val="32"/>
              </w:rPr>
              <w:t>Prd_Barcode</w:t>
            </w:r>
            <w:proofErr w:type="spellEnd"/>
          </w:p>
        </w:tc>
        <w:tc>
          <w:tcPr>
            <w:tcW w:w="3135" w:type="dxa"/>
          </w:tcPr>
          <w:p w14:paraId="643F8FE9" w14:textId="08023E79" w:rsidR="00F44D8F" w:rsidRDefault="00F44D8F" w:rsidP="00F44D8F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 w:rsidRPr="00262E0F">
              <w:rPr>
                <w:b/>
                <w:bCs/>
                <w:color w:val="341D8B" w:themeColor="accent5" w:themeShade="80"/>
                <w:sz w:val="32"/>
                <w:szCs w:val="32"/>
              </w:rPr>
              <w:t>Nvarchar</w:t>
            </w:r>
            <w:proofErr w:type="spell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50)</w:t>
            </w:r>
          </w:p>
        </w:tc>
        <w:tc>
          <w:tcPr>
            <w:tcW w:w="2167" w:type="dxa"/>
          </w:tcPr>
          <w:p w14:paraId="7580D78D" w14:textId="77777777" w:rsidR="00F44D8F" w:rsidRDefault="00F44D8F" w:rsidP="00F44D8F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ED2E5E" w14:paraId="3524F468" w14:textId="77777777" w:rsidTr="00130C91">
        <w:trPr>
          <w:trHeight w:val="432"/>
        </w:trPr>
        <w:tc>
          <w:tcPr>
            <w:tcW w:w="2068" w:type="dxa"/>
          </w:tcPr>
          <w:p w14:paraId="4E983296" w14:textId="139A7683" w:rsidR="00771760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أسم المنتج</w:t>
            </w:r>
          </w:p>
        </w:tc>
        <w:tc>
          <w:tcPr>
            <w:tcW w:w="3136" w:type="dxa"/>
          </w:tcPr>
          <w:p w14:paraId="3FD9879F" w14:textId="02B2B3DE" w:rsidR="00771760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44D8F">
              <w:rPr>
                <w:b/>
                <w:bCs/>
                <w:color w:val="341D8B" w:themeColor="accent5" w:themeShade="80"/>
                <w:sz w:val="32"/>
                <w:szCs w:val="32"/>
              </w:rPr>
              <w:t>PrdName</w:t>
            </w:r>
            <w:proofErr w:type="spellEnd"/>
          </w:p>
        </w:tc>
        <w:tc>
          <w:tcPr>
            <w:tcW w:w="3135" w:type="dxa"/>
          </w:tcPr>
          <w:p w14:paraId="1734C484" w14:textId="28842F92" w:rsidR="00771760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proofErr w:type="gramStart"/>
            <w:r w:rsidRPr="00262E0F">
              <w:rPr>
                <w:b/>
                <w:bCs/>
                <w:color w:val="341D8B" w:themeColor="accent5" w:themeShade="80"/>
                <w:sz w:val="32"/>
                <w:szCs w:val="32"/>
              </w:rPr>
              <w:t>Nvarchar</w:t>
            </w:r>
            <w:proofErr w:type="spell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150)</w:t>
            </w:r>
          </w:p>
        </w:tc>
        <w:tc>
          <w:tcPr>
            <w:tcW w:w="2167" w:type="dxa"/>
          </w:tcPr>
          <w:p w14:paraId="5E63C90E" w14:textId="77777777" w:rsidR="00771760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ED2E5E" w14:paraId="1BF73ED1" w14:textId="77777777" w:rsidTr="00130C91">
        <w:trPr>
          <w:trHeight w:val="418"/>
        </w:trPr>
        <w:tc>
          <w:tcPr>
            <w:tcW w:w="2068" w:type="dxa"/>
          </w:tcPr>
          <w:p w14:paraId="65C0F6D9" w14:textId="673BB4DC" w:rsidR="00771760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رقم الصنف</w:t>
            </w:r>
          </w:p>
        </w:tc>
        <w:tc>
          <w:tcPr>
            <w:tcW w:w="3136" w:type="dxa"/>
          </w:tcPr>
          <w:p w14:paraId="36CABE18" w14:textId="743084AE" w:rsidR="00771760" w:rsidRDefault="00F44D8F" w:rsidP="00F508A4">
            <w:pPr>
              <w:bidi w:val="0"/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44D8F">
              <w:rPr>
                <w:b/>
                <w:bCs/>
                <w:color w:val="341D8B" w:themeColor="accent5" w:themeShade="80"/>
                <w:sz w:val="32"/>
                <w:szCs w:val="32"/>
              </w:rPr>
              <w:t>Cat_ID</w:t>
            </w:r>
            <w:proofErr w:type="spellEnd"/>
          </w:p>
        </w:tc>
        <w:tc>
          <w:tcPr>
            <w:tcW w:w="3135" w:type="dxa"/>
          </w:tcPr>
          <w:p w14:paraId="1AEB81B4" w14:textId="394FE916" w:rsidR="00771760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int</w:t>
            </w:r>
          </w:p>
        </w:tc>
        <w:tc>
          <w:tcPr>
            <w:tcW w:w="2167" w:type="dxa"/>
          </w:tcPr>
          <w:p w14:paraId="57DB87D8" w14:textId="313EEE8C" w:rsidR="00771760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FK</w:t>
            </w:r>
          </w:p>
        </w:tc>
      </w:tr>
      <w:tr w:rsidR="00ED2E5E" w14:paraId="1BB404A6" w14:textId="77777777" w:rsidTr="00130C91">
        <w:trPr>
          <w:trHeight w:val="418"/>
        </w:trPr>
        <w:tc>
          <w:tcPr>
            <w:tcW w:w="2068" w:type="dxa"/>
          </w:tcPr>
          <w:p w14:paraId="77318721" w14:textId="53916477" w:rsidR="00771760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سعر المنتج</w:t>
            </w:r>
          </w:p>
        </w:tc>
        <w:tc>
          <w:tcPr>
            <w:tcW w:w="3136" w:type="dxa"/>
          </w:tcPr>
          <w:p w14:paraId="4219E776" w14:textId="7DBEDC8A" w:rsidR="00771760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44D8F">
              <w:rPr>
                <w:b/>
                <w:bCs/>
                <w:color w:val="341D8B" w:themeColor="accent5" w:themeShade="80"/>
                <w:sz w:val="32"/>
                <w:szCs w:val="32"/>
              </w:rPr>
              <w:t>PrdPrice</w:t>
            </w:r>
            <w:proofErr w:type="spellEnd"/>
          </w:p>
        </w:tc>
        <w:tc>
          <w:tcPr>
            <w:tcW w:w="3135" w:type="dxa"/>
          </w:tcPr>
          <w:p w14:paraId="76D1780D" w14:textId="0ED55E83" w:rsidR="00771760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proofErr w:type="gramStart"/>
            <w:r w:rsidRPr="00F44D8F">
              <w:rPr>
                <w:b/>
                <w:bCs/>
                <w:color w:val="341D8B" w:themeColor="accent5" w:themeShade="80"/>
                <w:sz w:val="32"/>
                <w:szCs w:val="32"/>
              </w:rPr>
              <w:t>Decimal</w:t>
            </w:r>
            <w:r>
              <w:rPr>
                <w:rFonts w:cs="Majalla UI"/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>
              <w:rPr>
                <w:rFonts w:cs="Majalla UI"/>
                <w:b/>
                <w:bCs/>
                <w:color w:val="341D8B" w:themeColor="accent5" w:themeShade="80"/>
                <w:sz w:val="32"/>
                <w:szCs w:val="32"/>
              </w:rPr>
              <w:t>18,2)</w:t>
            </w:r>
          </w:p>
        </w:tc>
        <w:tc>
          <w:tcPr>
            <w:tcW w:w="2167" w:type="dxa"/>
          </w:tcPr>
          <w:p w14:paraId="5CF770EC" w14:textId="2A978E66" w:rsidR="00771760" w:rsidRDefault="00771760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F44D8F" w14:paraId="5C6FE078" w14:textId="77777777" w:rsidTr="00130C91">
        <w:trPr>
          <w:trHeight w:val="418"/>
        </w:trPr>
        <w:tc>
          <w:tcPr>
            <w:tcW w:w="2068" w:type="dxa"/>
          </w:tcPr>
          <w:p w14:paraId="7796CD9A" w14:textId="07CD7C97" w:rsidR="00F44D8F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حالة المنتج</w:t>
            </w:r>
          </w:p>
        </w:tc>
        <w:tc>
          <w:tcPr>
            <w:tcW w:w="3136" w:type="dxa"/>
          </w:tcPr>
          <w:p w14:paraId="6F5A84C1" w14:textId="40D2C919" w:rsidR="00F44D8F" w:rsidRPr="00F44D8F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44D8F">
              <w:rPr>
                <w:b/>
                <w:bCs/>
                <w:color w:val="341D8B" w:themeColor="accent5" w:themeShade="80"/>
                <w:sz w:val="32"/>
                <w:szCs w:val="32"/>
              </w:rPr>
              <w:t>prd_Status</w:t>
            </w:r>
            <w:proofErr w:type="spellEnd"/>
          </w:p>
        </w:tc>
        <w:tc>
          <w:tcPr>
            <w:tcW w:w="3135" w:type="dxa"/>
          </w:tcPr>
          <w:p w14:paraId="7EA3CB08" w14:textId="2E0B258C" w:rsidR="00F44D8F" w:rsidRPr="00F44D8F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bit</w:t>
            </w:r>
          </w:p>
        </w:tc>
        <w:tc>
          <w:tcPr>
            <w:tcW w:w="2167" w:type="dxa"/>
          </w:tcPr>
          <w:p w14:paraId="6CB0F9E6" w14:textId="77777777" w:rsidR="00F44D8F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  <w:tr w:rsidR="00F44D8F" w14:paraId="3148DB04" w14:textId="77777777" w:rsidTr="00130C91">
        <w:trPr>
          <w:trHeight w:val="418"/>
        </w:trPr>
        <w:tc>
          <w:tcPr>
            <w:tcW w:w="2068" w:type="dxa"/>
          </w:tcPr>
          <w:p w14:paraId="75D29751" w14:textId="279A20CC" w:rsidR="00F44D8F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صورة المنتج</w:t>
            </w:r>
          </w:p>
        </w:tc>
        <w:tc>
          <w:tcPr>
            <w:tcW w:w="3136" w:type="dxa"/>
          </w:tcPr>
          <w:p w14:paraId="2B03F0C5" w14:textId="38C07463" w:rsidR="00F44D8F" w:rsidRPr="00F44D8F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proofErr w:type="spellStart"/>
            <w:r w:rsidRPr="00F44D8F">
              <w:rPr>
                <w:b/>
                <w:bCs/>
                <w:color w:val="341D8B" w:themeColor="accent5" w:themeShade="80"/>
                <w:sz w:val="32"/>
                <w:szCs w:val="32"/>
              </w:rPr>
              <w:t>Prd_Image</w:t>
            </w:r>
            <w:proofErr w:type="spellEnd"/>
          </w:p>
        </w:tc>
        <w:tc>
          <w:tcPr>
            <w:tcW w:w="3135" w:type="dxa"/>
          </w:tcPr>
          <w:p w14:paraId="5138703C" w14:textId="634BE08E" w:rsidR="00F44D8F" w:rsidRPr="00F44D8F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</w:rPr>
            </w:pPr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Image</w:t>
            </w:r>
          </w:p>
        </w:tc>
        <w:tc>
          <w:tcPr>
            <w:tcW w:w="2167" w:type="dxa"/>
          </w:tcPr>
          <w:p w14:paraId="7D369040" w14:textId="77777777" w:rsidR="00F44D8F" w:rsidRDefault="00F44D8F" w:rsidP="00F508A4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</w:p>
        </w:tc>
      </w:tr>
    </w:tbl>
    <w:p w14:paraId="5604A687" w14:textId="0B173A05" w:rsidR="00130C91" w:rsidRDefault="00130C91">
      <w:pPr>
        <w:rPr>
          <w:b/>
          <w:bCs/>
          <w:color w:val="C00000"/>
          <w:sz w:val="36"/>
          <w:szCs w:val="36"/>
          <w:rtl/>
        </w:rPr>
      </w:pPr>
    </w:p>
    <w:p w14:paraId="15199362" w14:textId="77777777" w:rsidR="0098113F" w:rsidRDefault="0098113F">
      <w:pPr>
        <w:rPr>
          <w:b/>
          <w:bCs/>
          <w:color w:val="C00000"/>
          <w:sz w:val="36"/>
          <w:szCs w:val="36"/>
          <w:rtl/>
        </w:rPr>
      </w:pPr>
    </w:p>
    <w:p w14:paraId="23155293" w14:textId="41619334" w:rsidR="00F65AD2" w:rsidRDefault="00F65AD2">
      <w:pPr>
        <w:rPr>
          <w:b/>
          <w:bCs/>
          <w:color w:val="C00000"/>
          <w:sz w:val="36"/>
          <w:szCs w:val="36"/>
        </w:rPr>
      </w:pPr>
      <w:r>
        <w:rPr>
          <w:rFonts w:hint="cs"/>
          <w:b/>
          <w:bCs/>
          <w:color w:val="C00000"/>
          <w:sz w:val="36"/>
          <w:szCs w:val="36"/>
          <w:rtl/>
        </w:rPr>
        <w:t xml:space="preserve">جدول </w:t>
      </w:r>
      <w:r w:rsidR="00F44D8F">
        <w:rPr>
          <w:rFonts w:hint="cs"/>
          <w:b/>
          <w:bCs/>
          <w:color w:val="C00000"/>
          <w:sz w:val="36"/>
          <w:szCs w:val="36"/>
          <w:rtl/>
        </w:rPr>
        <w:t>الطاولات/</w:t>
      </w:r>
      <w:r w:rsidR="00F44D8F">
        <w:rPr>
          <w:b/>
          <w:bCs/>
          <w:color w:val="C00000"/>
          <w:sz w:val="36"/>
          <w:szCs w:val="36"/>
        </w:rPr>
        <w:t>Tables</w:t>
      </w:r>
    </w:p>
    <w:tbl>
      <w:tblPr>
        <w:tblStyle w:val="af1"/>
        <w:bidiVisual/>
        <w:tblW w:w="10270" w:type="dxa"/>
        <w:tblInd w:w="-847" w:type="dxa"/>
        <w:tblLayout w:type="fixed"/>
        <w:tblLook w:val="04A0" w:firstRow="1" w:lastRow="0" w:firstColumn="1" w:lastColumn="0" w:noHBand="0" w:noVBand="1"/>
      </w:tblPr>
      <w:tblGrid>
        <w:gridCol w:w="2629"/>
        <w:gridCol w:w="3117"/>
        <w:gridCol w:w="2835"/>
        <w:gridCol w:w="1689"/>
      </w:tblGrid>
      <w:tr w:rsidR="00F65AD2" w14:paraId="3A8ADCF4" w14:textId="77777777" w:rsidTr="00F44D8F">
        <w:trPr>
          <w:trHeight w:val="627"/>
        </w:trPr>
        <w:tc>
          <w:tcPr>
            <w:tcW w:w="2629" w:type="dxa"/>
            <w:shd w:val="clear" w:color="auto" w:fill="E590AA" w:themeFill="accent6" w:themeFillTint="99"/>
          </w:tcPr>
          <w:p w14:paraId="451867ED" w14:textId="451AF5CA" w:rsidR="00F65AD2" w:rsidRDefault="00F65AD2" w:rsidP="00F65AD2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اسم بالعربي</w:t>
            </w:r>
          </w:p>
        </w:tc>
        <w:tc>
          <w:tcPr>
            <w:tcW w:w="3117" w:type="dxa"/>
            <w:shd w:val="clear" w:color="auto" w:fill="E590AA" w:themeFill="accent6" w:themeFillTint="99"/>
          </w:tcPr>
          <w:p w14:paraId="5457CAA9" w14:textId="36542B03" w:rsidR="00F65AD2" w:rsidRDefault="00F65AD2" w:rsidP="00F65AD2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الاسم </w:t>
            </w:r>
            <w:proofErr w:type="spellStart"/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بالانجليزي</w:t>
            </w:r>
            <w:proofErr w:type="spellEnd"/>
          </w:p>
        </w:tc>
        <w:tc>
          <w:tcPr>
            <w:tcW w:w="2835" w:type="dxa"/>
            <w:shd w:val="clear" w:color="auto" w:fill="E590AA" w:themeFill="accent6" w:themeFillTint="99"/>
          </w:tcPr>
          <w:p w14:paraId="47068DE2" w14:textId="5602E9C1" w:rsidR="00F65AD2" w:rsidRDefault="00F65AD2" w:rsidP="00F65AD2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نوع البيانات</w:t>
            </w:r>
          </w:p>
        </w:tc>
        <w:tc>
          <w:tcPr>
            <w:tcW w:w="1689" w:type="dxa"/>
            <w:shd w:val="clear" w:color="auto" w:fill="E590AA" w:themeFill="accent6" w:themeFillTint="99"/>
          </w:tcPr>
          <w:p w14:paraId="617E04CB" w14:textId="48CE7EE2" w:rsidR="00F65AD2" w:rsidRDefault="00F65AD2" w:rsidP="00F65AD2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EE2E48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لاحظات</w:t>
            </w:r>
          </w:p>
        </w:tc>
      </w:tr>
      <w:tr w:rsidR="00F65AD2" w14:paraId="14DC928D" w14:textId="77777777" w:rsidTr="00F44D8F">
        <w:trPr>
          <w:trHeight w:val="536"/>
        </w:trPr>
        <w:tc>
          <w:tcPr>
            <w:tcW w:w="2629" w:type="dxa"/>
          </w:tcPr>
          <w:p w14:paraId="7C4B441E" w14:textId="0D867CE0" w:rsidR="00F65AD2" w:rsidRPr="00F65AD2" w:rsidRDefault="00F44D8F" w:rsidP="00F65AD2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 xml:space="preserve">رقم الطاولة </w:t>
            </w:r>
          </w:p>
        </w:tc>
        <w:tc>
          <w:tcPr>
            <w:tcW w:w="3117" w:type="dxa"/>
          </w:tcPr>
          <w:p w14:paraId="6E813E0A" w14:textId="6E8A6429" w:rsidR="00F65AD2" w:rsidRPr="00F65AD2" w:rsidRDefault="00F44D8F" w:rsidP="00F65AD2">
            <w:pPr>
              <w:jc w:val="center"/>
              <w:rPr>
                <w:b/>
                <w:bCs/>
                <w:color w:val="341D8B" w:themeColor="accent5" w:themeShade="80"/>
                <w:sz w:val="32"/>
                <w:szCs w:val="32"/>
                <w:rtl/>
              </w:rPr>
            </w:pPr>
            <w:proofErr w:type="spellStart"/>
            <w:r w:rsidRPr="00F44D8F">
              <w:rPr>
                <w:b/>
                <w:bCs/>
                <w:color w:val="341D8B" w:themeColor="accent5" w:themeShade="80"/>
                <w:sz w:val="32"/>
                <w:szCs w:val="32"/>
              </w:rPr>
              <w:t>Table_ID</w:t>
            </w:r>
            <w:proofErr w:type="spellEnd"/>
          </w:p>
        </w:tc>
        <w:tc>
          <w:tcPr>
            <w:tcW w:w="2835" w:type="dxa"/>
          </w:tcPr>
          <w:p w14:paraId="6F35EB4F" w14:textId="4E317A25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Int</w:t>
            </w:r>
          </w:p>
        </w:tc>
        <w:tc>
          <w:tcPr>
            <w:tcW w:w="1689" w:type="dxa"/>
          </w:tcPr>
          <w:p w14:paraId="02912246" w14:textId="0D16A6E6" w:rsidR="00F65AD2" w:rsidRPr="00F65AD2" w:rsidRDefault="00F65AD2" w:rsidP="00F65AD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F65AD2">
              <w:rPr>
                <w:b/>
                <w:bCs/>
                <w:color w:val="341D8B" w:themeColor="accent5" w:themeShade="80"/>
                <w:sz w:val="32"/>
                <w:szCs w:val="32"/>
              </w:rPr>
              <w:t>PK</w:t>
            </w:r>
          </w:p>
        </w:tc>
      </w:tr>
      <w:tr w:rsidR="00F44D8F" w14:paraId="1F0A9847" w14:textId="77777777" w:rsidTr="00F44D8F">
        <w:trPr>
          <w:trHeight w:val="500"/>
        </w:trPr>
        <w:tc>
          <w:tcPr>
            <w:tcW w:w="2629" w:type="dxa"/>
          </w:tcPr>
          <w:p w14:paraId="6CEEEAC3" w14:textId="246E8CD6" w:rsidR="00F44D8F" w:rsidRPr="00F65AD2" w:rsidRDefault="00F44D8F" w:rsidP="00F44D8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341D8B" w:themeColor="accent5" w:themeShade="80"/>
                <w:sz w:val="32"/>
                <w:szCs w:val="32"/>
                <w:rtl/>
              </w:rPr>
              <w:t>اسم الطاولة</w:t>
            </w:r>
          </w:p>
        </w:tc>
        <w:tc>
          <w:tcPr>
            <w:tcW w:w="3117" w:type="dxa"/>
          </w:tcPr>
          <w:p w14:paraId="24B12CE2" w14:textId="4629527A" w:rsidR="00F44D8F" w:rsidRPr="00F65AD2" w:rsidRDefault="00F44D8F" w:rsidP="00F44D8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proofErr w:type="spellStart"/>
            <w:r w:rsidRPr="00F44D8F">
              <w:rPr>
                <w:b/>
                <w:bCs/>
                <w:color w:val="341D8B" w:themeColor="accent5" w:themeShade="80"/>
                <w:sz w:val="32"/>
                <w:szCs w:val="32"/>
              </w:rPr>
              <w:t>TableName</w:t>
            </w:r>
            <w:proofErr w:type="spellEnd"/>
          </w:p>
        </w:tc>
        <w:tc>
          <w:tcPr>
            <w:tcW w:w="2835" w:type="dxa"/>
          </w:tcPr>
          <w:p w14:paraId="3C139F43" w14:textId="34319565" w:rsidR="00F44D8F" w:rsidRPr="00F65AD2" w:rsidRDefault="00F44D8F" w:rsidP="00F44D8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proofErr w:type="spellStart"/>
            <w:proofErr w:type="gramStart"/>
            <w:r w:rsidRPr="00262E0F">
              <w:rPr>
                <w:b/>
                <w:bCs/>
                <w:color w:val="341D8B" w:themeColor="accent5" w:themeShade="80"/>
                <w:sz w:val="32"/>
                <w:szCs w:val="32"/>
              </w:rPr>
              <w:t>Nvarchar</w:t>
            </w:r>
            <w:proofErr w:type="spell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(</w:t>
            </w:r>
            <w:proofErr w:type="gramEnd"/>
            <w:r>
              <w:rPr>
                <w:b/>
                <w:bCs/>
                <w:color w:val="341D8B" w:themeColor="accent5" w:themeShade="80"/>
                <w:sz w:val="32"/>
                <w:szCs w:val="32"/>
              </w:rPr>
              <w:t>150)</w:t>
            </w:r>
          </w:p>
        </w:tc>
        <w:tc>
          <w:tcPr>
            <w:tcW w:w="1689" w:type="dxa"/>
          </w:tcPr>
          <w:p w14:paraId="57D199EA" w14:textId="789657ED" w:rsidR="00F44D8F" w:rsidRPr="00F65AD2" w:rsidRDefault="00F44D8F" w:rsidP="00F44D8F">
            <w:pPr>
              <w:jc w:val="center"/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</w:tbl>
    <w:p w14:paraId="1B9648CF" w14:textId="6F73F5A7" w:rsidR="00F44D8F" w:rsidRDefault="00F44D8F">
      <w:pPr>
        <w:rPr>
          <w:b/>
          <w:bCs/>
          <w:color w:val="C00000"/>
          <w:sz w:val="36"/>
          <w:szCs w:val="36"/>
          <w:rtl/>
        </w:rPr>
      </w:pPr>
    </w:p>
    <w:sectPr w:rsidR="00F44D8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CE"/>
    <w:rsid w:val="0007574F"/>
    <w:rsid w:val="00130C91"/>
    <w:rsid w:val="0013630D"/>
    <w:rsid w:val="00262E0F"/>
    <w:rsid w:val="003D44CE"/>
    <w:rsid w:val="003F4F37"/>
    <w:rsid w:val="004171D7"/>
    <w:rsid w:val="00465DA0"/>
    <w:rsid w:val="00487150"/>
    <w:rsid w:val="00555983"/>
    <w:rsid w:val="00594D17"/>
    <w:rsid w:val="006437BE"/>
    <w:rsid w:val="007341CE"/>
    <w:rsid w:val="00771760"/>
    <w:rsid w:val="008249DA"/>
    <w:rsid w:val="00835351"/>
    <w:rsid w:val="008552F5"/>
    <w:rsid w:val="0098113F"/>
    <w:rsid w:val="009B1A93"/>
    <w:rsid w:val="00AA53C8"/>
    <w:rsid w:val="00AC7834"/>
    <w:rsid w:val="00B1092D"/>
    <w:rsid w:val="00B40D04"/>
    <w:rsid w:val="00C8658A"/>
    <w:rsid w:val="00C917DD"/>
    <w:rsid w:val="00D247B0"/>
    <w:rsid w:val="00E27D88"/>
    <w:rsid w:val="00E45E3B"/>
    <w:rsid w:val="00ED2E5E"/>
    <w:rsid w:val="00EE2E48"/>
    <w:rsid w:val="00F44D8F"/>
    <w:rsid w:val="00F508A4"/>
    <w:rsid w:val="00F6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A82CC7"/>
  <w15:chartTrackingRefBased/>
  <w15:docId w15:val="{445A1D6E-2B0A-4E5F-B41C-BDA600B4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351"/>
  </w:style>
  <w:style w:type="paragraph" w:styleId="1">
    <w:name w:val="heading 1"/>
    <w:basedOn w:val="a"/>
    <w:next w:val="a"/>
    <w:link w:val="1Char"/>
    <w:uiPriority w:val="9"/>
    <w:qFormat/>
    <w:rsid w:val="00835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35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53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104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5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53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53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53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04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53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53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835351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835351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835351"/>
    <w:rPr>
      <w:rFonts w:asciiTheme="majorHAnsi" w:eastAsiaTheme="majorEastAsia" w:hAnsiTheme="majorHAnsi" w:cstheme="majorBidi"/>
      <w:color w:val="781049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835351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835351"/>
    <w:rPr>
      <w:rFonts w:asciiTheme="majorHAnsi" w:eastAsiaTheme="majorEastAsia" w:hAnsiTheme="majorHAnsi" w:cstheme="majorBidi"/>
      <w:color w:val="B3186D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835351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835351"/>
    <w:rPr>
      <w:rFonts w:asciiTheme="majorHAnsi" w:eastAsiaTheme="majorEastAsia" w:hAnsiTheme="majorHAnsi" w:cstheme="majorBidi"/>
      <w:i/>
      <w:iCs/>
      <w:color w:val="781049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83535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83535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35351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35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83535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353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5"/>
    <w:uiPriority w:val="11"/>
    <w:rsid w:val="00835351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35351"/>
    <w:rPr>
      <w:b/>
      <w:bCs/>
      <w:color w:val="auto"/>
    </w:rPr>
  </w:style>
  <w:style w:type="character" w:styleId="a7">
    <w:name w:val="Emphasis"/>
    <w:basedOn w:val="a0"/>
    <w:uiPriority w:val="20"/>
    <w:qFormat/>
    <w:rsid w:val="00835351"/>
    <w:rPr>
      <w:i/>
      <w:iCs/>
      <w:color w:val="auto"/>
    </w:rPr>
  </w:style>
  <w:style w:type="paragraph" w:styleId="a8">
    <w:name w:val="No Spacing"/>
    <w:uiPriority w:val="1"/>
    <w:qFormat/>
    <w:rsid w:val="00835351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3535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9"/>
    <w:uiPriority w:val="29"/>
    <w:rsid w:val="0083535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835351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Char2">
    <w:name w:val="اقتباس مكثف Char"/>
    <w:basedOn w:val="a0"/>
    <w:link w:val="aa"/>
    <w:uiPriority w:val="30"/>
    <w:rsid w:val="00835351"/>
    <w:rPr>
      <w:i/>
      <w:iCs/>
      <w:color w:val="E32D91" w:themeColor="accent1"/>
    </w:rPr>
  </w:style>
  <w:style w:type="character" w:styleId="ab">
    <w:name w:val="Subtle Emphasis"/>
    <w:basedOn w:val="a0"/>
    <w:uiPriority w:val="19"/>
    <w:qFormat/>
    <w:rsid w:val="00835351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35351"/>
    <w:rPr>
      <w:i/>
      <w:iCs/>
      <w:color w:val="E32D91" w:themeColor="accent1"/>
    </w:rPr>
  </w:style>
  <w:style w:type="character" w:styleId="ad">
    <w:name w:val="Subtle Reference"/>
    <w:basedOn w:val="a0"/>
    <w:uiPriority w:val="31"/>
    <w:qFormat/>
    <w:rsid w:val="00835351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835351"/>
    <w:rPr>
      <w:b/>
      <w:bCs/>
      <w:smallCaps/>
      <w:color w:val="E32D91" w:themeColor="accent1"/>
      <w:spacing w:val="5"/>
    </w:rPr>
  </w:style>
  <w:style w:type="character" w:styleId="af">
    <w:name w:val="Book Title"/>
    <w:basedOn w:val="a0"/>
    <w:uiPriority w:val="33"/>
    <w:qFormat/>
    <w:rsid w:val="0083535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35351"/>
    <w:pPr>
      <w:outlineLvl w:val="9"/>
    </w:pPr>
  </w:style>
  <w:style w:type="table" w:styleId="10">
    <w:name w:val="Plain Table 1"/>
    <w:basedOn w:val="a1"/>
    <w:uiPriority w:val="41"/>
    <w:rsid w:val="00C8658A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1">
    <w:name w:val="Table Grid"/>
    <w:basedOn w:val="a1"/>
    <w:uiPriority w:val="39"/>
    <w:rsid w:val="0077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المقسوم">
  <a:themeElements>
    <a:clrScheme name="أحمر بنفسجي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المقسوم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مجموعة داخلية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4718-78A1-4277-909E-618A6CD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Hakeem</dc:creator>
  <cp:keywords/>
  <dc:description/>
  <cp:lastModifiedBy>Eng Hakeem</cp:lastModifiedBy>
  <cp:revision>3</cp:revision>
  <dcterms:created xsi:type="dcterms:W3CDTF">2024-06-18T09:46:00Z</dcterms:created>
  <dcterms:modified xsi:type="dcterms:W3CDTF">2024-06-18T10:04:00Z</dcterms:modified>
</cp:coreProperties>
</file>